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C6A56" w:rsidR="00CE0293" w:rsidP="46CC3EA2" w:rsidRDefault="00CE0293" w14:paraId="2B27AAF0" w14:textId="4E7E8F87">
      <w:pPr>
        <w:pStyle w:val="Normal"/>
        <w:spacing w:line="360" w:lineRule="auto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46CC3EA2" w:rsidR="00CE0293">
        <w:rPr>
          <w:rFonts w:ascii="Times New Roman" w:hAnsi="Times New Roman"/>
          <w:b w:val="1"/>
          <w:bCs w:val="1"/>
          <w:sz w:val="20"/>
          <w:szCs w:val="20"/>
        </w:rPr>
        <w:t>TIT</w:t>
      </w:r>
      <w:r w:rsidRPr="46CC3EA2" w:rsidR="00CE0293">
        <w:rPr>
          <w:rFonts w:ascii="Times New Roman" w:hAnsi="Times New Roman"/>
          <w:b w:val="1"/>
          <w:bCs w:val="1"/>
          <w:sz w:val="20"/>
          <w:szCs w:val="20"/>
        </w:rPr>
        <w:t>LE</w:t>
      </w:r>
      <w:r w:rsidRPr="46CC3EA2" w:rsidR="001C6A56">
        <w:rPr>
          <w:rFonts w:ascii="Times New Roman" w:hAnsi="Times New Roman"/>
          <w:b w:val="1"/>
          <w:bCs w:val="1"/>
          <w:sz w:val="20"/>
          <w:szCs w:val="20"/>
        </w:rPr>
        <w:t>:</w:t>
      </w:r>
      <w:r w:rsidRPr="46CC3EA2" w:rsidR="001C6A56">
        <w:rPr>
          <w:rFonts w:ascii="Times New Roman" w:hAnsi="Times New Roman"/>
          <w:sz w:val="20"/>
          <w:szCs w:val="20"/>
        </w:rPr>
        <w:t xml:space="preserve"> </w:t>
      </w:r>
      <w:r w:rsidRPr="46CC3EA2" w:rsidR="1E79FE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Insert the title of your work here</w:t>
      </w:r>
    </w:p>
    <w:p w:rsidRPr="00BB0730" w:rsidR="00BB0730" w:rsidP="00BB0730" w:rsidRDefault="00BB0730" w14:paraId="0CC079C1" w14:textId="77777777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Pr="00BB0730" w:rsidR="00996F67" w:rsidP="00BB0730" w:rsidRDefault="00CE0293" w14:paraId="1023D8FB" w14:textId="2BD57AC0">
      <w:pPr>
        <w:spacing w:line="360" w:lineRule="auto"/>
        <w:rPr>
          <w:rFonts w:ascii="Times New Roman" w:hAnsi="Times New Roman"/>
          <w:b/>
          <w:sz w:val="20"/>
          <w:szCs w:val="20"/>
        </w:rPr>
      </w:pPr>
      <w:r w:rsidRPr="00BB0730">
        <w:rPr>
          <w:rFonts w:ascii="Times New Roman" w:hAnsi="Times New Roman"/>
          <w:b/>
          <w:sz w:val="20"/>
          <w:szCs w:val="20"/>
        </w:rPr>
        <w:t>INTRODUCTION</w:t>
      </w:r>
    </w:p>
    <w:p w:rsidR="00BB0730" w:rsidP="46CC3EA2" w:rsidRDefault="00BB0730" w14:paraId="0CCDC434" w14:textId="1B79E881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46CC3EA2" w:rsidR="00BB0730">
        <w:rPr>
          <w:rFonts w:ascii="Times New Roman" w:hAnsi="Times New Roman"/>
          <w:sz w:val="20"/>
          <w:szCs w:val="20"/>
        </w:rPr>
        <w:t xml:space="preserve">The text in this template is provided as an example of the format of the </w:t>
      </w:r>
      <w:r w:rsidRPr="46CC3EA2" w:rsidR="00BB0730">
        <w:rPr>
          <w:rFonts w:ascii="Times New Roman" w:hAnsi="Times New Roman"/>
          <w:sz w:val="20"/>
          <w:szCs w:val="20"/>
        </w:rPr>
        <w:t xml:space="preserve">short </w:t>
      </w:r>
      <w:r w:rsidRPr="46CC3EA2" w:rsidR="00BB0730">
        <w:rPr>
          <w:rFonts w:ascii="Times New Roman" w:hAnsi="Times New Roman"/>
          <w:sz w:val="20"/>
          <w:szCs w:val="20"/>
        </w:rPr>
        <w:t>communication</w:t>
      </w:r>
      <w:r w:rsidRPr="46CC3EA2" w:rsidR="00BB0730">
        <w:rPr>
          <w:rFonts w:ascii="Times New Roman" w:hAnsi="Times New Roman"/>
          <w:sz w:val="20"/>
          <w:szCs w:val="20"/>
        </w:rPr>
        <w:t xml:space="preserve"> and</w:t>
      </w:r>
      <w:r w:rsidRPr="46CC3EA2" w:rsidR="00BB0730">
        <w:rPr>
          <w:rFonts w:ascii="Times New Roman" w:hAnsi="Times New Roman"/>
          <w:sz w:val="20"/>
          <w:szCs w:val="20"/>
        </w:rPr>
        <w:t xml:space="preserve"> includes instructions </w:t>
      </w:r>
      <w:r w:rsidRPr="46CC3EA2" w:rsidR="00BB0730">
        <w:rPr>
          <w:rFonts w:ascii="Times New Roman" w:hAnsi="Times New Roman"/>
          <w:sz w:val="20"/>
          <w:szCs w:val="20"/>
        </w:rPr>
        <w:t>regarding</w:t>
      </w:r>
      <w:r w:rsidRPr="46CC3EA2" w:rsidR="00BB0730">
        <w:rPr>
          <w:rFonts w:ascii="Times New Roman" w:hAnsi="Times New Roman"/>
          <w:sz w:val="20"/>
          <w:szCs w:val="20"/>
        </w:rPr>
        <w:t xml:space="preserve"> formatting of your </w:t>
      </w:r>
      <w:r w:rsidRPr="46CC3EA2" w:rsidR="00BB0730">
        <w:rPr>
          <w:rFonts w:ascii="Times New Roman" w:hAnsi="Times New Roman"/>
          <w:sz w:val="20"/>
          <w:szCs w:val="20"/>
        </w:rPr>
        <w:t>short communication</w:t>
      </w:r>
      <w:r w:rsidRPr="46CC3EA2" w:rsidR="00BB0730">
        <w:rPr>
          <w:rFonts w:ascii="Times New Roman" w:hAnsi="Times New Roman"/>
          <w:sz w:val="20"/>
          <w:szCs w:val="20"/>
        </w:rPr>
        <w:t>.</w:t>
      </w:r>
      <w:r w:rsidRPr="46CC3EA2" w:rsidR="00BB0730">
        <w:rPr>
          <w:rFonts w:ascii="Times New Roman" w:hAnsi="Times New Roman"/>
          <w:sz w:val="20"/>
          <w:szCs w:val="20"/>
        </w:rPr>
        <w:t xml:space="preserve"> </w:t>
      </w:r>
      <w:bookmarkStart w:name="_Hlk1052148" w:id="0"/>
      <w:r w:rsidRPr="46CC3EA2" w:rsidR="00BB0730">
        <w:rPr>
          <w:rFonts w:ascii="Times New Roman" w:hAnsi="Times New Roman"/>
          <w:sz w:val="20"/>
          <w:szCs w:val="20"/>
        </w:rPr>
        <w:t xml:space="preserve">Please replace the instructions/template text as you prepare your short communication.  </w:t>
      </w:r>
      <w:bookmarkEnd w:id="0"/>
    </w:p>
    <w:p w:rsidR="46CC3EA2" w:rsidP="46CC3EA2" w:rsidRDefault="46CC3EA2" w14:paraId="2C6EA89D" w14:textId="2C0B645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43B22" w:rsidP="46CC3EA2" w:rsidRDefault="00A43B22" w14:paraId="6FF175FF" w14:textId="20080178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46CC3EA2" w:rsidR="00A43B22">
        <w:rPr>
          <w:rFonts w:ascii="Times New Roman" w:hAnsi="Times New Roman"/>
          <w:sz w:val="20"/>
          <w:szCs w:val="20"/>
        </w:rPr>
        <w:t xml:space="preserve">Final approved </w:t>
      </w:r>
      <w:r w:rsidRPr="46CC3EA2" w:rsidR="00BB0730">
        <w:rPr>
          <w:rFonts w:ascii="Times New Roman" w:hAnsi="Times New Roman"/>
          <w:sz w:val="20"/>
          <w:szCs w:val="20"/>
        </w:rPr>
        <w:t>short communications</w:t>
      </w:r>
      <w:r w:rsidRPr="46CC3EA2" w:rsidR="00A43B22">
        <w:rPr>
          <w:rFonts w:ascii="Times New Roman" w:hAnsi="Times New Roman"/>
          <w:sz w:val="20"/>
          <w:szCs w:val="20"/>
        </w:rPr>
        <w:t xml:space="preserve"> </w:t>
      </w:r>
      <w:r w:rsidRPr="46CC3EA2" w:rsidR="00A43B22">
        <w:rPr>
          <w:rFonts w:ascii="Times New Roman" w:hAnsi="Times New Roman"/>
          <w:b w:val="1"/>
          <w:bCs w:val="1"/>
          <w:sz w:val="20"/>
          <w:szCs w:val="20"/>
        </w:rPr>
        <w:t xml:space="preserve">may not exceed </w:t>
      </w:r>
      <w:r w:rsidRPr="46CC3EA2" w:rsidR="23582198">
        <w:rPr>
          <w:rFonts w:ascii="Times New Roman" w:hAnsi="Times New Roman"/>
          <w:b w:val="1"/>
          <w:bCs w:val="1"/>
          <w:sz w:val="20"/>
          <w:szCs w:val="20"/>
        </w:rPr>
        <w:t>2,000 words</w:t>
      </w:r>
      <w:r w:rsidRPr="46CC3EA2" w:rsidR="00A43B22">
        <w:rPr>
          <w:rFonts w:ascii="Times New Roman" w:hAnsi="Times New Roman"/>
          <w:sz w:val="20"/>
          <w:szCs w:val="20"/>
        </w:rPr>
        <w:t xml:space="preserve">. </w:t>
      </w:r>
      <w:r w:rsidRPr="46CC3EA2" w:rsidR="46451D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The word count should include the introduction, methods, results, and </w:t>
      </w:r>
      <w:r w:rsidRPr="46CC3EA2" w:rsidR="4747B87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discussion </w:t>
      </w:r>
      <w:r w:rsidRPr="46CC3EA2" w:rsidR="46451D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sections. </w:t>
      </w:r>
      <w:r w:rsidRPr="46CC3EA2" w:rsidR="41C3E4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Acknowledgements, </w:t>
      </w:r>
      <w:r w:rsidRPr="46CC3EA2" w:rsidR="41C3E4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r</w:t>
      </w:r>
      <w:r w:rsidRPr="46CC3EA2" w:rsidR="46451D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eferences</w:t>
      </w:r>
      <w:r w:rsidRPr="46CC3EA2" w:rsidR="46451D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and figure/table captions are not included in the word count.</w:t>
      </w:r>
      <w:r w:rsidRPr="46CC3EA2" w:rsidR="46451D82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</w:p>
    <w:p w:rsidR="46CC3EA2" w:rsidP="46CC3EA2" w:rsidRDefault="46CC3EA2" w14:paraId="0C60767E" w14:textId="2AFCAE07">
      <w:pPr>
        <w:pStyle w:val="Normal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CE0293" w:rsidP="46CC3EA2" w:rsidRDefault="00CE0293" w14:paraId="5A505A1C" w14:textId="2367867D">
      <w:pPr>
        <w:pStyle w:val="Normal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4E3EE842" w:rsidR="00CE0293">
        <w:rPr>
          <w:rFonts w:ascii="Times New Roman" w:hAnsi="Times New Roman"/>
          <w:sz w:val="20"/>
          <w:szCs w:val="20"/>
        </w:rPr>
        <w:t xml:space="preserve">The text should be one and one-half spaced with 1-inch margins using Times New Roman </w:t>
      </w:r>
      <w:r w:rsidRPr="4E3EE842" w:rsidR="67894064">
        <w:rPr>
          <w:rFonts w:ascii="Times New Roman" w:hAnsi="Times New Roman"/>
          <w:sz w:val="20"/>
          <w:szCs w:val="20"/>
        </w:rPr>
        <w:t>10-point</w:t>
      </w:r>
      <w:r w:rsidRPr="4E3EE842" w:rsidR="00CE0293">
        <w:rPr>
          <w:rFonts w:ascii="Times New Roman" w:hAnsi="Times New Roman"/>
          <w:sz w:val="20"/>
          <w:szCs w:val="20"/>
        </w:rPr>
        <w:t xml:space="preserve"> font.</w:t>
      </w:r>
      <w:r w:rsidRPr="4E3EE842" w:rsidR="502507B3">
        <w:rPr>
          <w:rFonts w:ascii="Times New Roman" w:hAnsi="Times New Roman"/>
          <w:sz w:val="20"/>
          <w:szCs w:val="20"/>
        </w:rPr>
        <w:t xml:space="preserve"> Text Headings: Set first-level headings in the text to the left, </w:t>
      </w:r>
      <w:r w:rsidRPr="4E3EE842" w:rsidR="502507B3">
        <w:rPr>
          <w:rFonts w:ascii="Times New Roman" w:hAnsi="Times New Roman"/>
          <w:sz w:val="20"/>
          <w:szCs w:val="20"/>
        </w:rPr>
        <w:t>typed</w:t>
      </w:r>
      <w:r w:rsidRPr="4E3EE842" w:rsidR="502507B3">
        <w:rPr>
          <w:rFonts w:ascii="Times New Roman" w:hAnsi="Times New Roman"/>
          <w:sz w:val="20"/>
          <w:szCs w:val="20"/>
        </w:rPr>
        <w:t xml:space="preserve"> in all capitals and bold faced; begin text on the following line. Second level headings should be typed in bold lowercase letters, but with all main words capitalized; start text on the next line. For third-level headings, use bold type and capitalize </w:t>
      </w:r>
      <w:r w:rsidRPr="4E3EE842" w:rsidR="502507B3">
        <w:rPr>
          <w:rFonts w:ascii="Times New Roman" w:hAnsi="Times New Roman"/>
          <w:sz w:val="20"/>
          <w:szCs w:val="20"/>
        </w:rPr>
        <w:t>only</w:t>
      </w:r>
      <w:r w:rsidRPr="4E3EE842" w:rsidR="502507B3">
        <w:rPr>
          <w:rFonts w:ascii="Times New Roman" w:hAnsi="Times New Roman"/>
          <w:sz w:val="20"/>
          <w:szCs w:val="20"/>
        </w:rPr>
        <w:t xml:space="preserve"> the first level; begin text on the same line after three spaces. </w:t>
      </w:r>
      <w:r w:rsidRPr="4E3EE842" w:rsidR="5C14D0EF">
        <w:rPr>
          <w:rFonts w:ascii="Times New Roman" w:hAnsi="Times New Roman"/>
          <w:sz w:val="20"/>
          <w:szCs w:val="20"/>
        </w:rPr>
        <w:t>Number the pages and do not use footnotes.</w:t>
      </w:r>
    </w:p>
    <w:p w:rsidR="46CC3EA2" w:rsidP="46CC3EA2" w:rsidRDefault="46CC3EA2" w14:paraId="309FD344" w14:textId="37863C03">
      <w:pPr>
        <w:pStyle w:val="Normal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52E32046" w:rsidP="46CC3EA2" w:rsidRDefault="52E32046" w14:paraId="5DCBDD41" w14:textId="0DF3074E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4E3EE842" w:rsidR="52E32046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Short </w:t>
      </w:r>
      <w:r w:rsidRPr="4E3EE842" w:rsidR="52E32046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communications</w:t>
      </w:r>
      <w:r w:rsidRPr="4E3EE842" w:rsidR="52E32046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should </w:t>
      </w:r>
      <w:r w:rsidRPr="4E3EE842" w:rsidR="52E32046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contain</w:t>
      </w:r>
      <w:r w:rsidRPr="4E3EE842" w:rsidR="52E32046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no more than </w:t>
      </w:r>
      <w:r w:rsidRPr="4E3EE842" w:rsidR="41BFABF5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5</w:t>
      </w:r>
      <w:r w:rsidRPr="4E3EE842" w:rsidR="52E32046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tables and/or figures</w:t>
      </w:r>
      <w:r w:rsidRPr="4E3EE842" w:rsidR="52E32046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.</w:t>
      </w:r>
      <w:r w:rsidRPr="4E3EE842" w:rsidR="52E32046">
        <w:rPr>
          <w:rFonts w:ascii="Times New Roman" w:hAnsi="Times New Roman"/>
          <w:sz w:val="20"/>
          <w:szCs w:val="20"/>
        </w:rPr>
        <w:t xml:space="preserve"> </w:t>
      </w:r>
      <w:r w:rsidRPr="4E3EE842" w:rsidR="22AE54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lease note that figures within figures each count individually (</w:t>
      </w:r>
      <w:r w:rsidRPr="4E3EE842" w:rsidR="22AE54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.e</w:t>
      </w:r>
      <w:r w:rsidRPr="4E3EE842" w:rsidR="22AE54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, two photographs side-by-side count as two figures). </w:t>
      </w:r>
      <w:r w:rsidRPr="4E3EE842" w:rsidR="52E32046">
        <w:rPr>
          <w:rFonts w:ascii="Times New Roman" w:hAnsi="Times New Roman"/>
          <w:sz w:val="20"/>
          <w:szCs w:val="20"/>
        </w:rPr>
        <w:t xml:space="preserve">Insert the </w:t>
      </w:r>
      <w:r w:rsidRPr="4E3EE842" w:rsidR="1597AD5E">
        <w:rPr>
          <w:rFonts w:ascii="Times New Roman" w:hAnsi="Times New Roman"/>
          <w:sz w:val="20"/>
          <w:szCs w:val="20"/>
        </w:rPr>
        <w:t>tables/figures into the text near the location where they are first referenced.</w:t>
      </w:r>
      <w:r w:rsidRPr="4E3EE842" w:rsidR="55D19598">
        <w:rPr>
          <w:rFonts w:ascii="Times New Roman" w:hAnsi="Times New Roman"/>
          <w:sz w:val="20"/>
          <w:szCs w:val="20"/>
        </w:rPr>
        <w:t xml:space="preserve"> </w:t>
      </w:r>
      <w:r w:rsidRPr="4E3EE842" w:rsidR="35D5D1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A short descriptive title should appear above each table with a clear </w:t>
      </w:r>
      <w:r w:rsidRPr="4E3EE842" w:rsidR="14E30A7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legend,</w:t>
      </w:r>
      <w:r w:rsidRPr="4E3EE842" w:rsidR="35D5D1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and any footnotes suitably </w:t>
      </w:r>
      <w:r w:rsidRPr="4E3EE842" w:rsidR="35D5D1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dentified</w:t>
      </w:r>
      <w:r w:rsidRPr="4E3EE842" w:rsidR="35D5D1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below. Units must be included.  Captions should be typed under each figure. </w:t>
      </w:r>
      <w:r w:rsidRPr="4E3EE842" w:rsidR="4430C1C9">
        <w:rPr>
          <w:rFonts w:ascii="Times New Roman" w:hAnsi="Times New Roman"/>
          <w:sz w:val="20"/>
          <w:szCs w:val="20"/>
        </w:rPr>
        <w:t>Use Times New Roman font. Make sure the labeling on the x- and y-axes are large enough to be read.</w:t>
      </w:r>
      <w:r w:rsidRPr="4E3EE842" w:rsidR="4430C1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</w:p>
    <w:p w:rsidR="35D5D1C2" w:rsidP="46CC3EA2" w:rsidRDefault="35D5D1C2" w14:paraId="3B2E5E43" w14:textId="00D10120">
      <w:pPr>
        <w:pStyle w:val="Normal"/>
        <w:spacing w:after="0" w:line="360" w:lineRule="auto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46CC3EA2" w:rsidR="35D5D1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The figures should not use grid lines or boundary boxes and exclude headings.</w:t>
      </w:r>
    </w:p>
    <w:p w:rsidR="46CC3EA2" w:rsidP="46CC3EA2" w:rsidRDefault="46CC3EA2" w14:paraId="10093BE7" w14:textId="0CBE6C5B">
      <w:pPr>
        <w:pStyle w:val="Normal"/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787CBCAD" w:rsidP="46CC3EA2" w:rsidRDefault="787CBCAD" w14:paraId="7F14989E" w14:textId="1AC5F9F6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6BE1CBDE" w:rsidR="787CBCAD">
        <w:rPr>
          <w:rFonts w:ascii="Times New Roman" w:hAnsi="Times New Roman"/>
          <w:sz w:val="20"/>
          <w:szCs w:val="20"/>
        </w:rPr>
        <w:t xml:space="preserve">Authors </w:t>
      </w:r>
      <w:r w:rsidRPr="6BE1CBDE" w:rsidR="787CBCAD">
        <w:rPr>
          <w:rFonts w:ascii="Times New Roman" w:hAnsi="Times New Roman"/>
          <w:sz w:val="20"/>
          <w:szCs w:val="20"/>
        </w:rPr>
        <w:t>are responsible for</w:t>
      </w:r>
      <w:r w:rsidRPr="6BE1CBDE" w:rsidR="787CBCAD">
        <w:rPr>
          <w:rFonts w:ascii="Times New Roman" w:hAnsi="Times New Roman"/>
          <w:sz w:val="20"/>
          <w:szCs w:val="20"/>
        </w:rPr>
        <w:t xml:space="preserve"> obtaining permission to reproduce copyrighted material from other sources</w:t>
      </w:r>
      <w:r w:rsidRPr="6BE1CBDE" w:rsidR="787CBCAD">
        <w:rPr>
          <w:rFonts w:ascii="Times New Roman" w:hAnsi="Times New Roman"/>
          <w:sz w:val="20"/>
          <w:szCs w:val="20"/>
        </w:rPr>
        <w:t>.</w:t>
      </w:r>
      <w:r w:rsidRPr="6BE1CBDE" w:rsidR="787CBCAD">
        <w:rPr>
          <w:rFonts w:ascii="Times New Roman" w:hAnsi="Times New Roman"/>
          <w:sz w:val="20"/>
          <w:szCs w:val="20"/>
        </w:rPr>
        <w:t xml:space="preserve"> As an author, you </w:t>
      </w:r>
      <w:r w:rsidRPr="6BE1CBDE" w:rsidR="787CBCAD">
        <w:rPr>
          <w:rFonts w:ascii="Times New Roman" w:hAnsi="Times New Roman"/>
          <w:sz w:val="20"/>
          <w:szCs w:val="20"/>
        </w:rPr>
        <w:t>are required to</w:t>
      </w:r>
      <w:r w:rsidRPr="6BE1CBDE" w:rsidR="787CBCAD">
        <w:rPr>
          <w:rFonts w:ascii="Times New Roman" w:hAnsi="Times New Roman"/>
          <w:sz w:val="20"/>
          <w:szCs w:val="20"/>
        </w:rPr>
        <w:t xml:space="preserve"> secure permission if you want to reproduce any figure, table, or extract text from another source. This applies to direct reproduction as well as “derivative reproduction” (where you have created a new figure or table which derives </w:t>
      </w:r>
      <w:r w:rsidRPr="6BE1CBDE" w:rsidR="787CBCAD">
        <w:rPr>
          <w:rFonts w:ascii="Times New Roman" w:hAnsi="Times New Roman"/>
          <w:sz w:val="20"/>
          <w:szCs w:val="20"/>
        </w:rPr>
        <w:t>substantially from</w:t>
      </w:r>
      <w:r w:rsidRPr="6BE1CBDE" w:rsidR="787CBCAD">
        <w:rPr>
          <w:rFonts w:ascii="Times New Roman" w:hAnsi="Times New Roman"/>
          <w:sz w:val="20"/>
          <w:szCs w:val="20"/>
        </w:rPr>
        <w:t xml:space="preserve"> a copyrighted source). </w:t>
      </w:r>
    </w:p>
    <w:p w:rsidR="46CC3EA2" w:rsidP="46CC3EA2" w:rsidRDefault="46CC3EA2" w14:paraId="53741420" w14:textId="45935C5F">
      <w:pPr>
        <w:pStyle w:val="Normal"/>
        <w:spacing w:after="0" w:line="360" w:lineRule="auto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</w:p>
    <w:p w:rsidR="61606793" w:rsidP="0DF1BC8E" w:rsidRDefault="61606793" w14:paraId="20B0C9A2" w14:textId="5972B65E">
      <w:pPr>
        <w:pStyle w:val="Normal"/>
        <w:spacing w:after="240" w:line="360" w:lineRule="auto"/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</w:pPr>
      <w:r w:rsidRPr="0DF1BC8E" w:rsidR="6160679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Do </w:t>
      </w:r>
      <w:r w:rsidRPr="0DF1BC8E" w:rsidR="6160679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single"/>
          <w:lang w:val="en-US"/>
        </w:rPr>
        <w:t>not</w:t>
      </w:r>
      <w:r w:rsidRPr="0DF1BC8E" w:rsidR="6160679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include any author </w:t>
      </w:r>
      <w:r w:rsidRPr="0DF1BC8E" w:rsidR="4B94416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or affiliation information </w:t>
      </w:r>
      <w:r w:rsidRPr="0DF1BC8E" w:rsidR="6160679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on this template document so that your work can be reviewed anonymously.</w:t>
      </w:r>
    </w:p>
    <w:p w:rsidRPr="00BB0730" w:rsidR="00CE0293" w:rsidP="00BB0730" w:rsidRDefault="00CE0293" w14:paraId="6266110A" w14:textId="77777777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Pr="00BB0730" w:rsidR="00996F67" w:rsidP="00BB0730" w:rsidRDefault="00996F67" w14:paraId="5DE3D54C" w14:textId="322C23CC">
      <w:pPr>
        <w:spacing w:line="360" w:lineRule="auto"/>
        <w:rPr>
          <w:rFonts w:ascii="Times New Roman" w:hAnsi="Times New Roman"/>
          <w:b/>
          <w:sz w:val="20"/>
          <w:szCs w:val="20"/>
        </w:rPr>
      </w:pPr>
      <w:r w:rsidRPr="46CC3EA2" w:rsidR="00996F67">
        <w:rPr>
          <w:rFonts w:ascii="Times New Roman" w:hAnsi="Times New Roman"/>
          <w:b w:val="1"/>
          <w:bCs w:val="1"/>
          <w:sz w:val="20"/>
          <w:szCs w:val="20"/>
        </w:rPr>
        <w:t>METHODS</w:t>
      </w:r>
    </w:p>
    <w:p w:rsidRPr="00BB0730" w:rsidR="00CE0293" w:rsidP="46CC3EA2" w:rsidRDefault="00CE0293" w14:paraId="5E6388CC" w14:textId="6C5A6911">
      <w:pPr>
        <w:spacing w:after="240" w:line="360" w:lineRule="auto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46CC3EA2" w:rsidR="25192F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Methods here. Please be sure to include data sources and sample sizes. If your study involves human subjects, please specify whether you received ethics board/Institutional Review Board (IRB) approval for the research.</w:t>
      </w:r>
    </w:p>
    <w:p w:rsidRPr="00BB0730" w:rsidR="00CE0293" w:rsidP="00BB0730" w:rsidRDefault="00CE0293" w14:paraId="7DE0E9AD" w14:textId="223958E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4E3EE842" w:rsidR="00CE0293">
        <w:rPr>
          <w:rFonts w:ascii="Times New Roman" w:hAnsi="Times New Roman"/>
          <w:b w:val="1"/>
          <w:bCs w:val="1"/>
          <w:sz w:val="20"/>
          <w:szCs w:val="20"/>
        </w:rPr>
        <w:t>Equations:</w:t>
      </w:r>
      <w:r w:rsidRPr="4E3EE842" w:rsidR="00CE0293">
        <w:rPr>
          <w:rFonts w:ascii="Times New Roman" w:hAnsi="Times New Roman"/>
          <w:sz w:val="20"/>
          <w:szCs w:val="20"/>
        </w:rPr>
        <w:t xml:space="preserve"> Mathematical equations should be numbered using Arabic numerals enclosed in parentheses on the </w:t>
      </w:r>
      <w:r w:rsidRPr="4E3EE842" w:rsidR="1D6E7595">
        <w:rPr>
          <w:rFonts w:ascii="Times New Roman" w:hAnsi="Times New Roman"/>
          <w:sz w:val="20"/>
          <w:szCs w:val="20"/>
        </w:rPr>
        <w:t>right-hand</w:t>
      </w:r>
      <w:r w:rsidRPr="4E3EE842" w:rsidR="00CE0293">
        <w:rPr>
          <w:rFonts w:ascii="Times New Roman" w:hAnsi="Times New Roman"/>
          <w:sz w:val="20"/>
          <w:szCs w:val="20"/>
        </w:rPr>
        <w:t xml:space="preserve"> margin. They should be cited in the text as Eq. (10), or </w:t>
      </w:r>
      <w:r w:rsidRPr="4E3EE842" w:rsidR="00CE0293">
        <w:rPr>
          <w:rFonts w:ascii="Times New Roman" w:hAnsi="Times New Roman"/>
          <w:sz w:val="20"/>
          <w:szCs w:val="20"/>
        </w:rPr>
        <w:t>Eqs</w:t>
      </w:r>
      <w:r w:rsidRPr="4E3EE842" w:rsidR="00CE0293">
        <w:rPr>
          <w:rFonts w:ascii="Times New Roman" w:hAnsi="Times New Roman"/>
          <w:sz w:val="20"/>
          <w:szCs w:val="20"/>
        </w:rPr>
        <w:t xml:space="preserve">. (12-16). </w:t>
      </w:r>
    </w:p>
    <w:p w:rsidRPr="00BB0730" w:rsidR="00CE0293" w:rsidP="00BB0730" w:rsidRDefault="00CE0293" w14:paraId="387192F3" w14:textId="77777777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Pr="00BB0730" w:rsidR="00CE0293" w:rsidP="00BB0730" w:rsidRDefault="00CE0293" w14:paraId="781F4CEA" w14:textId="074A4F5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46CC3EA2" w:rsidR="00CE0293">
        <w:rPr>
          <w:rFonts w:ascii="Times New Roman" w:hAnsi="Times New Roman"/>
          <w:b w:val="1"/>
          <w:bCs w:val="1"/>
          <w:sz w:val="20"/>
          <w:szCs w:val="20"/>
        </w:rPr>
        <w:t>Units:</w:t>
      </w:r>
      <w:r w:rsidRPr="46CC3EA2" w:rsidR="00CE0293">
        <w:rPr>
          <w:rFonts w:ascii="Times New Roman" w:hAnsi="Times New Roman"/>
          <w:sz w:val="20"/>
          <w:szCs w:val="20"/>
        </w:rPr>
        <w:t xml:space="preserve"> </w:t>
      </w:r>
      <w:r w:rsidRPr="46CC3EA2" w:rsidR="18C955E8">
        <w:rPr>
          <w:rFonts w:ascii="Times New Roman" w:hAnsi="Times New Roman"/>
          <w:sz w:val="20"/>
          <w:szCs w:val="20"/>
        </w:rPr>
        <w:t>Short communications</w:t>
      </w:r>
      <w:r w:rsidRPr="46CC3EA2" w:rsidR="00CE0293">
        <w:rPr>
          <w:rFonts w:ascii="Times New Roman" w:hAnsi="Times New Roman"/>
          <w:sz w:val="20"/>
          <w:szCs w:val="20"/>
        </w:rPr>
        <w:t xml:space="preserve"> must use SI units. English units may be included in parentheses</w:t>
      </w:r>
      <w:r w:rsidRPr="46CC3EA2" w:rsidR="7FCDBEB5">
        <w:rPr>
          <w:rFonts w:ascii="Times New Roman" w:hAnsi="Times New Roman"/>
          <w:sz w:val="20"/>
          <w:szCs w:val="20"/>
        </w:rPr>
        <w:t>, if desired.</w:t>
      </w:r>
    </w:p>
    <w:p w:rsidRPr="00BB0730" w:rsidR="00CE0293" w:rsidP="00BB0730" w:rsidRDefault="00CE0293" w14:paraId="52C1D893" w14:textId="77777777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Pr="00BB0730" w:rsidR="00996F67" w:rsidP="00BB0730" w:rsidRDefault="00996F67" w14:paraId="16D20238" w14:textId="00A894DD">
      <w:pPr>
        <w:spacing w:line="360" w:lineRule="auto"/>
        <w:rPr>
          <w:rFonts w:ascii="Times New Roman" w:hAnsi="Times New Roman"/>
          <w:b/>
          <w:sz w:val="20"/>
          <w:szCs w:val="20"/>
        </w:rPr>
      </w:pPr>
      <w:r w:rsidRPr="00BB0730">
        <w:rPr>
          <w:rFonts w:ascii="Times New Roman" w:hAnsi="Times New Roman"/>
          <w:b/>
          <w:sz w:val="20"/>
          <w:szCs w:val="20"/>
        </w:rPr>
        <w:t>RESULTS</w:t>
      </w:r>
    </w:p>
    <w:p w:rsidR="00CE0293" w:rsidP="46CC3EA2" w:rsidRDefault="00BB0730" w14:paraId="7D7D965B" w14:textId="1130D6D6">
      <w:pPr>
        <w:pStyle w:val="Normal"/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6CC3EA2" w:rsidR="00BB0730">
        <w:rPr>
          <w:rFonts w:ascii="Times New Roman" w:hAnsi="Times New Roman"/>
          <w:sz w:val="20"/>
          <w:szCs w:val="20"/>
        </w:rPr>
        <w:t>Results here.</w:t>
      </w:r>
      <w:r w:rsidRPr="46CC3EA2" w:rsidR="62B35881">
        <w:rPr>
          <w:rFonts w:ascii="Times New Roman" w:hAnsi="Times New Roman"/>
          <w:sz w:val="20"/>
          <w:szCs w:val="20"/>
        </w:rPr>
        <w:t xml:space="preserve"> </w:t>
      </w:r>
    </w:p>
    <w:p w:rsidRPr="00BB0730" w:rsidR="00BB0730" w:rsidP="00BB0730" w:rsidRDefault="00BB0730" w14:paraId="78F70689" w14:textId="77777777">
      <w:pPr>
        <w:spacing w:line="360" w:lineRule="auto"/>
        <w:rPr>
          <w:rFonts w:ascii="Times New Roman" w:hAnsi="Times New Roman"/>
          <w:sz w:val="20"/>
          <w:szCs w:val="20"/>
        </w:rPr>
      </w:pPr>
    </w:p>
    <w:p w:rsidRPr="00BB0730" w:rsidR="00996F67" w:rsidP="00BB0730" w:rsidRDefault="00CE0293" w14:paraId="771498C5" w14:textId="2B83E1E3">
      <w:pPr>
        <w:spacing w:line="360" w:lineRule="auto"/>
        <w:rPr>
          <w:rFonts w:ascii="Times New Roman" w:hAnsi="Times New Roman"/>
          <w:b/>
          <w:sz w:val="20"/>
          <w:szCs w:val="20"/>
        </w:rPr>
      </w:pPr>
      <w:r w:rsidRPr="00BB0730">
        <w:rPr>
          <w:rFonts w:ascii="Times New Roman" w:hAnsi="Times New Roman"/>
          <w:b/>
          <w:sz w:val="20"/>
          <w:szCs w:val="20"/>
        </w:rPr>
        <w:t>DISCUSSION</w:t>
      </w:r>
    </w:p>
    <w:p w:rsidRPr="00BB0730" w:rsidR="00996F67" w:rsidP="00BB0730" w:rsidRDefault="00CE0293" w14:paraId="076BBC74" w14:textId="38A1C221">
      <w:pPr>
        <w:spacing w:line="360" w:lineRule="auto"/>
        <w:rPr>
          <w:rFonts w:ascii="Times New Roman" w:hAnsi="Times New Roman"/>
          <w:sz w:val="20"/>
          <w:szCs w:val="20"/>
        </w:rPr>
      </w:pPr>
      <w:r w:rsidRPr="4E3EE842" w:rsidR="00CE0293">
        <w:rPr>
          <w:rFonts w:ascii="Times New Roman" w:hAnsi="Times New Roman"/>
          <w:sz w:val="20"/>
          <w:szCs w:val="20"/>
        </w:rPr>
        <w:t>Discussion</w:t>
      </w:r>
      <w:r w:rsidRPr="4E3EE842" w:rsidR="00996F67">
        <w:rPr>
          <w:rFonts w:ascii="Times New Roman" w:hAnsi="Times New Roman"/>
          <w:sz w:val="20"/>
          <w:szCs w:val="20"/>
        </w:rPr>
        <w:t xml:space="preserve"> here</w:t>
      </w:r>
      <w:r w:rsidRPr="4E3EE842" w:rsidR="00BB0730">
        <w:rPr>
          <w:rFonts w:ascii="Times New Roman" w:hAnsi="Times New Roman"/>
          <w:sz w:val="20"/>
          <w:szCs w:val="20"/>
        </w:rPr>
        <w:t>.</w:t>
      </w:r>
      <w:r w:rsidRPr="4E3EE842" w:rsidR="198448E8">
        <w:rPr>
          <w:rFonts w:ascii="Times New Roman" w:hAnsi="Times New Roman"/>
          <w:sz w:val="20"/>
          <w:szCs w:val="20"/>
        </w:rPr>
        <w:t xml:space="preserve"> Be sure to </w:t>
      </w:r>
      <w:r w:rsidRPr="4E3EE842" w:rsidR="2F446F77">
        <w:rPr>
          <w:rFonts w:ascii="Times New Roman" w:hAnsi="Times New Roman"/>
          <w:sz w:val="20"/>
          <w:szCs w:val="20"/>
        </w:rPr>
        <w:t>describe</w:t>
      </w:r>
      <w:r w:rsidRPr="4E3EE842" w:rsidR="198448E8">
        <w:rPr>
          <w:rFonts w:ascii="Times New Roman" w:hAnsi="Times New Roman"/>
          <w:sz w:val="20"/>
          <w:szCs w:val="20"/>
        </w:rPr>
        <w:t xml:space="preserve"> the significance of this work.</w:t>
      </w:r>
    </w:p>
    <w:p w:rsidRPr="00BB0730" w:rsidR="00CE0293" w:rsidP="00BB0730" w:rsidRDefault="00CE0293" w14:paraId="1026C656" w14:textId="77777777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Pr="00BB0730" w:rsidR="00CE0293" w:rsidP="00BB0730" w:rsidRDefault="00CE0293" w14:paraId="6ABD16BB" w14:textId="55FE198B">
      <w:pPr>
        <w:spacing w:line="360" w:lineRule="auto"/>
        <w:rPr>
          <w:rFonts w:ascii="Times New Roman" w:hAnsi="Times New Roman"/>
          <w:b/>
          <w:sz w:val="20"/>
          <w:szCs w:val="20"/>
        </w:rPr>
      </w:pPr>
      <w:r w:rsidRPr="00BB0730">
        <w:rPr>
          <w:rFonts w:ascii="Times New Roman" w:hAnsi="Times New Roman"/>
          <w:b/>
          <w:sz w:val="20"/>
          <w:szCs w:val="20"/>
        </w:rPr>
        <w:t>ACKNOWLEDGEMENTS</w:t>
      </w:r>
    </w:p>
    <w:p w:rsidRPr="00BB0730" w:rsidR="00CE0293" w:rsidP="00BB0730" w:rsidRDefault="00CE0293" w14:paraId="2BFB967B" w14:textId="7FB1CE32">
      <w:pPr>
        <w:spacing w:line="360" w:lineRule="auto"/>
        <w:rPr>
          <w:rFonts w:ascii="Times New Roman" w:hAnsi="Times New Roman"/>
          <w:sz w:val="20"/>
          <w:szCs w:val="20"/>
        </w:rPr>
      </w:pPr>
      <w:r w:rsidRPr="00BB0730">
        <w:rPr>
          <w:rFonts w:ascii="Times New Roman" w:hAnsi="Times New Roman"/>
          <w:sz w:val="20"/>
          <w:szCs w:val="20"/>
        </w:rPr>
        <w:t>Acknowledgements here (if applicable)</w:t>
      </w:r>
    </w:p>
    <w:p w:rsidRPr="00BB0730" w:rsidR="00CE0293" w:rsidP="00BB0730" w:rsidRDefault="00CE0293" w14:paraId="48A4F506" w14:textId="77777777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Pr="00BB0730" w:rsidR="00996F67" w:rsidP="00BB0730" w:rsidRDefault="00996F67" w14:paraId="431180DE" w14:textId="3A9386BE">
      <w:pPr>
        <w:spacing w:line="360" w:lineRule="auto"/>
        <w:rPr>
          <w:rFonts w:ascii="Times New Roman" w:hAnsi="Times New Roman"/>
          <w:b/>
          <w:sz w:val="20"/>
          <w:szCs w:val="20"/>
        </w:rPr>
      </w:pPr>
      <w:r w:rsidRPr="46CC3EA2" w:rsidR="00996F67">
        <w:rPr>
          <w:rFonts w:ascii="Times New Roman" w:hAnsi="Times New Roman"/>
          <w:b w:val="1"/>
          <w:bCs w:val="1"/>
          <w:sz w:val="20"/>
          <w:szCs w:val="20"/>
        </w:rPr>
        <w:t>REFERENCES</w:t>
      </w:r>
    </w:p>
    <w:p w:rsidR="443E149C" w:rsidP="46CC3EA2" w:rsidRDefault="443E149C" w14:paraId="2832372C" w14:textId="2474D03A">
      <w:pPr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6CC3EA2" w:rsidR="443E14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lease use the reference style of the Council of Science Editors (CSE) for the reference list. List all authors and organize references in alphabetical order</w:t>
      </w:r>
      <w:r w:rsidRPr="46CC3EA2" w:rsidR="443E14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.  </w:t>
      </w:r>
      <w:r w:rsidRPr="46CC3EA2" w:rsidR="443E14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In text, tables, and legends, </w:t>
      </w:r>
      <w:r w:rsidRPr="46CC3EA2" w:rsidR="443E14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dentify</w:t>
      </w:r>
      <w:r w:rsidRPr="46CC3EA2" w:rsidR="443E14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references with author name and year, such as Jones et al. (2008) or (Jones et al. 2008)</w:t>
      </w:r>
      <w:r w:rsidRPr="46CC3EA2" w:rsidR="443E14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.  </w:t>
      </w:r>
      <w:r w:rsidRPr="46CC3EA2" w:rsidR="443E14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AAM discourages the use of website references</w:t>
      </w:r>
      <w:r w:rsidRPr="46CC3EA2" w:rsidR="443E14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.  </w:t>
      </w:r>
      <w:r w:rsidRPr="46CC3EA2" w:rsidR="443E14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When preparing references, use the citation found on PubMed with the abbreviated name of the journals, such as:</w:t>
      </w:r>
    </w:p>
    <w:p w:rsidR="46CC3EA2" w:rsidP="46CC3EA2" w:rsidRDefault="46CC3EA2" w14:paraId="0689ABE6" w14:textId="18351E22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Pr="00601327" w:rsidR="00601327" w:rsidP="00601327" w:rsidRDefault="00601327" w14:paraId="6F3DB80E" w14:textId="77777777">
      <w:pPr>
        <w:spacing w:line="360" w:lineRule="auto"/>
        <w:rPr>
          <w:rFonts w:ascii="Times New Roman" w:hAnsi="Times New Roman"/>
          <w:bCs/>
          <w:sz w:val="20"/>
          <w:szCs w:val="20"/>
        </w:rPr>
      </w:pPr>
      <w:proofErr w:type="spellStart"/>
      <w:r w:rsidRPr="00601327">
        <w:rPr>
          <w:rFonts w:ascii="Times New Roman" w:hAnsi="Times New Roman"/>
          <w:bCs/>
          <w:sz w:val="20"/>
          <w:szCs w:val="20"/>
        </w:rPr>
        <w:t>McCartt</w:t>
      </w:r>
      <w:proofErr w:type="spellEnd"/>
      <w:r w:rsidRPr="00601327">
        <w:rPr>
          <w:rFonts w:ascii="Times New Roman" w:hAnsi="Times New Roman"/>
          <w:bCs/>
          <w:sz w:val="20"/>
          <w:szCs w:val="20"/>
        </w:rPr>
        <w:t xml:space="preserve"> AT, </w:t>
      </w:r>
      <w:proofErr w:type="spellStart"/>
      <w:r w:rsidRPr="00601327">
        <w:rPr>
          <w:rFonts w:ascii="Times New Roman" w:hAnsi="Times New Roman"/>
          <w:bCs/>
          <w:sz w:val="20"/>
          <w:szCs w:val="20"/>
        </w:rPr>
        <w:t>Hellinga</w:t>
      </w:r>
      <w:proofErr w:type="spellEnd"/>
      <w:r w:rsidRPr="00601327">
        <w:rPr>
          <w:rFonts w:ascii="Times New Roman" w:hAnsi="Times New Roman"/>
          <w:bCs/>
          <w:sz w:val="20"/>
          <w:szCs w:val="20"/>
        </w:rPr>
        <w:t xml:space="preserve"> LA, Strouse LM, Farmer CM. 2020. Long-term effects of handheld cell phone laws on driver handheld cell phone use. Traffic </w:t>
      </w:r>
      <w:proofErr w:type="spellStart"/>
      <w:r w:rsidRPr="00601327">
        <w:rPr>
          <w:rFonts w:ascii="Times New Roman" w:hAnsi="Times New Roman"/>
          <w:bCs/>
          <w:sz w:val="20"/>
          <w:szCs w:val="20"/>
        </w:rPr>
        <w:t>Inj</w:t>
      </w:r>
      <w:proofErr w:type="spellEnd"/>
      <w:r w:rsidRPr="00601327">
        <w:rPr>
          <w:rFonts w:ascii="Times New Roman" w:hAnsi="Times New Roman"/>
          <w:bCs/>
          <w:sz w:val="20"/>
          <w:szCs w:val="20"/>
        </w:rPr>
        <w:t xml:space="preserve"> Prev. Apr;11(2):133-41. doi: 10.1080/15389580903515427. PMID: 20373232.</w:t>
      </w:r>
    </w:p>
    <w:p w:rsidRPr="00601327" w:rsidR="00601327" w:rsidP="00601327" w:rsidRDefault="00601327" w14:paraId="2DCAEDD8" w14:textId="77777777">
      <w:pPr>
        <w:spacing w:line="360" w:lineRule="auto"/>
        <w:rPr>
          <w:rFonts w:ascii="Times New Roman" w:hAnsi="Times New Roman"/>
          <w:bCs/>
          <w:sz w:val="20"/>
          <w:szCs w:val="20"/>
        </w:rPr>
      </w:pPr>
    </w:p>
    <w:p w:rsidRPr="00601327" w:rsidR="00A3418F" w:rsidP="00601327" w:rsidRDefault="00601327" w14:paraId="7D9108CB" w14:textId="5D133B94">
      <w:pPr>
        <w:spacing w:line="360" w:lineRule="auto"/>
        <w:rPr>
          <w:rFonts w:ascii="Times New Roman" w:hAnsi="Times New Roman"/>
          <w:bCs/>
          <w:sz w:val="20"/>
          <w:szCs w:val="20"/>
        </w:rPr>
      </w:pPr>
      <w:r w:rsidRPr="00601327">
        <w:rPr>
          <w:rFonts w:ascii="Times New Roman" w:hAnsi="Times New Roman"/>
          <w:bCs/>
          <w:sz w:val="20"/>
          <w:szCs w:val="20"/>
        </w:rPr>
        <w:t xml:space="preserve">Digges K, </w:t>
      </w:r>
      <w:proofErr w:type="spellStart"/>
      <w:r w:rsidRPr="00601327">
        <w:rPr>
          <w:rFonts w:ascii="Times New Roman" w:hAnsi="Times New Roman"/>
          <w:bCs/>
          <w:sz w:val="20"/>
          <w:szCs w:val="20"/>
        </w:rPr>
        <w:t>Dalmotas</w:t>
      </w:r>
      <w:proofErr w:type="spellEnd"/>
      <w:r w:rsidRPr="00601327">
        <w:rPr>
          <w:rFonts w:ascii="Times New Roman" w:hAnsi="Times New Roman"/>
          <w:bCs/>
          <w:sz w:val="20"/>
          <w:szCs w:val="20"/>
        </w:rPr>
        <w:t xml:space="preserve"> D. 2007. Benefits of a low severity frontal crash test. </w:t>
      </w:r>
      <w:proofErr w:type="spellStart"/>
      <w:r w:rsidRPr="00601327">
        <w:rPr>
          <w:rFonts w:ascii="Times New Roman" w:hAnsi="Times New Roman"/>
          <w:bCs/>
          <w:sz w:val="20"/>
          <w:szCs w:val="20"/>
        </w:rPr>
        <w:t>Annu</w:t>
      </w:r>
      <w:proofErr w:type="spellEnd"/>
      <w:r w:rsidRPr="00601327">
        <w:rPr>
          <w:rFonts w:ascii="Times New Roman" w:hAnsi="Times New Roman"/>
          <w:bCs/>
          <w:sz w:val="20"/>
          <w:szCs w:val="20"/>
        </w:rPr>
        <w:t xml:space="preserve"> Proc Assoc Adv </w:t>
      </w:r>
      <w:proofErr w:type="spellStart"/>
      <w:r w:rsidRPr="00601327">
        <w:rPr>
          <w:rFonts w:ascii="Times New Roman" w:hAnsi="Times New Roman"/>
          <w:bCs/>
          <w:sz w:val="20"/>
          <w:szCs w:val="20"/>
        </w:rPr>
        <w:t>Automot</w:t>
      </w:r>
      <w:proofErr w:type="spellEnd"/>
      <w:r w:rsidRPr="00601327">
        <w:rPr>
          <w:rFonts w:ascii="Times New Roman" w:hAnsi="Times New Roman"/>
          <w:bCs/>
          <w:sz w:val="20"/>
          <w:szCs w:val="20"/>
        </w:rPr>
        <w:t xml:space="preserve"> Med. </w:t>
      </w:r>
      <w:proofErr w:type="gramStart"/>
      <w:r w:rsidRPr="00601327">
        <w:rPr>
          <w:rFonts w:ascii="Times New Roman" w:hAnsi="Times New Roman"/>
          <w:bCs/>
          <w:sz w:val="20"/>
          <w:szCs w:val="20"/>
        </w:rPr>
        <w:t>2007;51:299</w:t>
      </w:r>
      <w:proofErr w:type="gramEnd"/>
      <w:r w:rsidRPr="00601327">
        <w:rPr>
          <w:rFonts w:ascii="Times New Roman" w:hAnsi="Times New Roman"/>
          <w:bCs/>
          <w:sz w:val="20"/>
          <w:szCs w:val="20"/>
        </w:rPr>
        <w:t>-317. PMID: 18184499.</w:t>
      </w:r>
    </w:p>
    <w:p w:rsidR="00601327" w:rsidP="00601327" w:rsidRDefault="00601327" w14:paraId="7633C29B" w14:textId="77777777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A3418F" w:rsidP="46CC3EA2" w:rsidRDefault="00A3418F" w14:paraId="5B542354" w14:textId="4FF8242F" w14:noSpellErr="1">
      <w:pPr>
        <w:spacing w:line="360" w:lineRule="auto"/>
        <w:rPr>
          <w:rFonts w:ascii="Times New Roman" w:hAnsi="Times New Roman"/>
          <w:b w:val="1"/>
          <w:bCs w:val="1"/>
          <w:sz w:val="20"/>
          <w:szCs w:val="20"/>
        </w:rPr>
      </w:pPr>
      <w:r w:rsidRPr="6BE1CBDE" w:rsidR="00A3418F">
        <w:rPr>
          <w:rFonts w:ascii="Times New Roman" w:hAnsi="Times New Roman"/>
          <w:b w:val="1"/>
          <w:bCs w:val="1"/>
          <w:sz w:val="20"/>
          <w:szCs w:val="20"/>
        </w:rPr>
        <w:t>APPENDICES</w:t>
      </w:r>
    </w:p>
    <w:p w:rsidR="74B29571" w:rsidP="6BE1CBDE" w:rsidRDefault="74B29571" w14:paraId="1B9A9ED8" w14:textId="0726DC8F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left"/>
      </w:pPr>
      <w:r w:rsidRPr="6BE1CBDE" w:rsidR="74B29571">
        <w:rPr>
          <w:rFonts w:ascii="Times New Roman" w:hAnsi="Times New Roman"/>
          <w:sz w:val="20"/>
          <w:szCs w:val="20"/>
        </w:rPr>
        <w:t>No appendices are allowed for short communications. Please fit your information and figures into the main body format described above.</w:t>
      </w:r>
    </w:p>
    <w:p w:rsidRPr="00BB0730" w:rsidR="00CE0293" w:rsidP="46CC3EA2" w:rsidRDefault="00CE0293" w14:paraId="4DF8583D" w14:noSpellErr="1" w14:textId="7455018A">
      <w:pPr>
        <w:pStyle w:val="Normal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sectPr w:rsidRPr="00BB0730" w:rsidR="00CE0293" w:rsidSect="00AF4F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511B" w:rsidP="00CE0293" w:rsidRDefault="0052511B" w14:paraId="54437C44" w14:textId="77777777">
      <w:r>
        <w:separator/>
      </w:r>
    </w:p>
  </w:endnote>
  <w:endnote w:type="continuationSeparator" w:id="0">
    <w:p w:rsidR="0052511B" w:rsidP="00CE0293" w:rsidRDefault="0052511B" w14:paraId="5C62513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4F72" w:rsidRDefault="00AF4F72" w14:paraId="1AE7A48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65907263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Pr="00CE0293" w:rsidR="00CE0293" w:rsidRDefault="00CE0293" w14:paraId="1B0AABE5" w14:textId="2A20FE60">
        <w:pPr>
          <w:pStyle w:val="Footer"/>
          <w:jc w:val="center"/>
          <w:rPr>
            <w:rFonts w:ascii="Times New Roman" w:hAnsi="Times New Roman"/>
          </w:rPr>
        </w:pPr>
        <w:r w:rsidRPr="00CE0293">
          <w:rPr>
            <w:rFonts w:ascii="Times New Roman" w:hAnsi="Times New Roman"/>
          </w:rPr>
          <w:fldChar w:fldCharType="begin"/>
        </w:r>
        <w:r w:rsidRPr="00CE0293">
          <w:rPr>
            <w:rFonts w:ascii="Times New Roman" w:hAnsi="Times New Roman"/>
          </w:rPr>
          <w:instrText xml:space="preserve"> PAGE   \* MERGEFORMAT </w:instrText>
        </w:r>
        <w:r w:rsidRPr="00CE0293">
          <w:rPr>
            <w:rFonts w:ascii="Times New Roman" w:hAnsi="Times New Roman"/>
          </w:rPr>
          <w:fldChar w:fldCharType="separate"/>
        </w:r>
        <w:r w:rsidRPr="00CE0293">
          <w:rPr>
            <w:rFonts w:ascii="Times New Roman" w:hAnsi="Times New Roman"/>
            <w:noProof/>
          </w:rPr>
          <w:t>2</w:t>
        </w:r>
        <w:r w:rsidRPr="00CE0293">
          <w:rPr>
            <w:rFonts w:ascii="Times New Roman" w:hAnsi="Times New Roman"/>
            <w:noProof/>
          </w:rPr>
          <w:fldChar w:fldCharType="end"/>
        </w:r>
      </w:p>
    </w:sdtContent>
  </w:sdt>
  <w:p w:rsidRPr="00CE0293" w:rsidR="00CE0293" w:rsidRDefault="00CE0293" w14:paraId="2B46DE60" w14:textId="77777777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49525213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Pr="00CE0293" w:rsidR="00AF4F72" w:rsidP="00AF4F72" w:rsidRDefault="00AF4F72" w14:paraId="40DBC12D" w14:textId="77777777">
        <w:pPr>
          <w:pStyle w:val="Footer"/>
          <w:jc w:val="center"/>
          <w:rPr>
            <w:rFonts w:ascii="Times New Roman" w:hAnsi="Times New Roman"/>
          </w:rPr>
        </w:pPr>
        <w:r w:rsidRPr="00CE0293">
          <w:rPr>
            <w:rFonts w:ascii="Times New Roman" w:hAnsi="Times New Roman"/>
          </w:rPr>
          <w:fldChar w:fldCharType="begin"/>
        </w:r>
        <w:r w:rsidRPr="00CE0293">
          <w:rPr>
            <w:rFonts w:ascii="Times New Roman" w:hAnsi="Times New Roman"/>
          </w:rPr>
          <w:instrText xml:space="preserve"> PAGE   \* MERGEFORMAT </w:instrText>
        </w:r>
        <w:r w:rsidRPr="00CE0293">
          <w:rPr>
            <w:rFonts w:ascii="Times New Roman" w:hAnsi="Times New Roman"/>
          </w:rPr>
          <w:fldChar w:fldCharType="separate"/>
        </w:r>
        <w:r w:rsidRPr="00CE0293">
          <w:rPr>
            <w:rFonts w:ascii="Times New Roman" w:hAnsi="Times New Roman"/>
            <w:noProof/>
          </w:rPr>
          <w:t>2</w:t>
        </w:r>
        <w:r w:rsidRPr="00CE0293">
          <w:rPr>
            <w:rFonts w:ascii="Times New Roman" w:hAnsi="Times New Roman"/>
            <w:noProof/>
          </w:rPr>
          <w:fldChar w:fldCharType="end"/>
        </w:r>
      </w:p>
    </w:sdtContent>
  </w:sdt>
  <w:p w:rsidRPr="00CE0293" w:rsidR="00AF4F72" w:rsidP="00AF4F72" w:rsidRDefault="00AF4F72" w14:paraId="498EAC45" w14:textId="77777777">
    <w:pPr>
      <w:pStyle w:val="Footer"/>
      <w:rPr>
        <w:rFonts w:ascii="Times New Roman" w:hAnsi="Times New Roman"/>
      </w:rPr>
    </w:pPr>
  </w:p>
  <w:p w:rsidR="00AF4F72" w:rsidRDefault="00AF4F72" w14:paraId="571E66D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511B" w:rsidP="00CE0293" w:rsidRDefault="0052511B" w14:paraId="52102513" w14:textId="77777777">
      <w:r>
        <w:separator/>
      </w:r>
    </w:p>
  </w:footnote>
  <w:footnote w:type="continuationSeparator" w:id="0">
    <w:p w:rsidR="0052511B" w:rsidP="00CE0293" w:rsidRDefault="0052511B" w14:paraId="38472D3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4F72" w:rsidP="00AF4F72" w:rsidRDefault="00AF4F72" w14:paraId="7B37E241" w14:textId="0DCB6211">
    <w:pPr>
      <w:pStyle w:val="Header"/>
      <w:rPr>
        <w:rFonts w:ascii="Arial" w:hAnsi="Arial" w:eastAsia="MS Gothic" w:cs="Arial"/>
        <w:color w:val="000000"/>
        <w:sz w:val="20"/>
      </w:rPr>
    </w:pPr>
  </w:p>
  <w:p w:rsidR="00AF4F72" w:rsidRDefault="00AF4F72" w14:paraId="41F8797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4F72" w:rsidP="00AF4F72" w:rsidRDefault="00AF4F72" w14:paraId="6F71131A" w14:textId="185F380F">
    <w:pPr>
      <w:pStyle w:val="Header"/>
      <w:rPr>
        <w:rFonts w:ascii="Arial" w:hAnsi="Arial" w:eastAsia="MS Gothic" w:cs="Arial"/>
        <w:color w:val="000000"/>
        <w:sz w:val="20"/>
      </w:rPr>
    </w:pPr>
  </w:p>
  <w:p w:rsidR="00AF4F72" w:rsidRDefault="00AF4F72" w14:paraId="0A4FFD0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4F72" w:rsidP="46CC3EA2" w:rsidRDefault="00AF4F72" w14:paraId="193026A1" w14:textId="6136A6E9">
    <w:pPr>
      <w:pStyle w:val="Header"/>
      <w:tabs>
        <w:tab w:val="center" w:leader="none" w:pos="4680"/>
        <w:tab w:val="right" w:leader="none" w:pos="9360"/>
      </w:tabs>
      <w:spacing w:after="0" w:line="240" w:lineRule="auto"/>
      <w:jc w:val="center"/>
      <w:rPr>
        <w:noProof w:val="0"/>
        <w:lang w:val="en-US"/>
      </w:rPr>
    </w:pPr>
    <w:r w:rsidRPr="76542CCA" w:rsidR="76542CCA">
      <w:rPr>
        <w:rFonts w:ascii="Times" w:hAnsi="Times" w:eastAsia="Times" w:cs="Times"/>
        <w:b w:val="0"/>
        <w:bCs w:val="0"/>
        <w:i w:val="1"/>
        <w:iCs w:val="1"/>
        <w:caps w:val="0"/>
        <w:smallCaps w:val="0"/>
        <w:noProof w:val="0"/>
        <w:sz w:val="20"/>
        <w:szCs w:val="20"/>
        <w:lang w:val="en-US"/>
      </w:rPr>
      <w:t>202</w:t>
    </w:r>
    <w:r w:rsidRPr="76542CCA" w:rsidR="76542CCA">
      <w:rPr>
        <w:rFonts w:ascii="Times" w:hAnsi="Times" w:eastAsia="Times" w:cs="Times"/>
        <w:b w:val="0"/>
        <w:bCs w:val="0"/>
        <w:i w:val="1"/>
        <w:iCs w:val="1"/>
        <w:caps w:val="0"/>
        <w:smallCaps w:val="0"/>
        <w:noProof w:val="0"/>
        <w:sz w:val="20"/>
        <w:szCs w:val="20"/>
        <w:lang w:val="en-US"/>
      </w:rPr>
      <w:t>6</w:t>
    </w:r>
    <w:r w:rsidRPr="76542CCA" w:rsidR="76542CCA">
      <w:rPr>
        <w:rFonts w:ascii="Times" w:hAnsi="Times" w:eastAsia="Times" w:cs="Times"/>
        <w:b w:val="0"/>
        <w:bCs w:val="0"/>
        <w:i w:val="1"/>
        <w:iCs w:val="1"/>
        <w:caps w:val="0"/>
        <w:smallCaps w:val="0"/>
        <w:noProof w:val="0"/>
        <w:sz w:val="20"/>
        <w:szCs w:val="20"/>
        <w:lang w:val="en-US"/>
      </w:rPr>
      <w:t xml:space="preserve"> AAAM Short Communication Template</w:t>
    </w:r>
  </w:p>
  <w:p w:rsidR="00AF4F72" w:rsidP="46CC3EA2" w:rsidRDefault="00AF4F72" w14:paraId="6B75C9A4" w14:textId="3FD061FB">
    <w:pPr>
      <w:pStyle w:val="Header"/>
      <w:rPr>
        <w:rFonts w:ascii="Arial" w:hAnsi="Arial" w:eastAsia="MS Gothic" w:cs="Arial"/>
        <w:color w:val="000000"/>
        <w:sz w:val="20"/>
        <w:szCs w:val="20"/>
      </w:rPr>
    </w:pPr>
  </w:p>
  <w:p w:rsidR="00AF4F72" w:rsidRDefault="00AF4F72" w14:paraId="6159B0D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1027"/>
    <w:multiLevelType w:val="hybridMultilevel"/>
    <w:tmpl w:val="C7E8C4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3636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67"/>
    <w:rsid w:val="001C6A56"/>
    <w:rsid w:val="002E2FC4"/>
    <w:rsid w:val="00513820"/>
    <w:rsid w:val="0052511B"/>
    <w:rsid w:val="00545658"/>
    <w:rsid w:val="00601327"/>
    <w:rsid w:val="007F5A05"/>
    <w:rsid w:val="00802961"/>
    <w:rsid w:val="00814EBD"/>
    <w:rsid w:val="008F4EB4"/>
    <w:rsid w:val="00996F67"/>
    <w:rsid w:val="00A3418F"/>
    <w:rsid w:val="00A43B22"/>
    <w:rsid w:val="00A838C5"/>
    <w:rsid w:val="00AF4F72"/>
    <w:rsid w:val="00B00C04"/>
    <w:rsid w:val="00B17D3B"/>
    <w:rsid w:val="00BB0730"/>
    <w:rsid w:val="00BD7249"/>
    <w:rsid w:val="00CD7B08"/>
    <w:rsid w:val="00CE0293"/>
    <w:rsid w:val="00E66B2C"/>
    <w:rsid w:val="0BED1DF7"/>
    <w:rsid w:val="0DF1BC8E"/>
    <w:rsid w:val="13D6C068"/>
    <w:rsid w:val="14E30A77"/>
    <w:rsid w:val="153A638C"/>
    <w:rsid w:val="1597AD5E"/>
    <w:rsid w:val="16040E3F"/>
    <w:rsid w:val="16C0A1C0"/>
    <w:rsid w:val="173AC242"/>
    <w:rsid w:val="18C955E8"/>
    <w:rsid w:val="198448E8"/>
    <w:rsid w:val="1A623D99"/>
    <w:rsid w:val="1D62D612"/>
    <w:rsid w:val="1D6E7595"/>
    <w:rsid w:val="1E157012"/>
    <w:rsid w:val="1E20A0EC"/>
    <w:rsid w:val="1E79FE6F"/>
    <w:rsid w:val="1E9DE963"/>
    <w:rsid w:val="1F96BFDF"/>
    <w:rsid w:val="21F9C0E6"/>
    <w:rsid w:val="22AE5482"/>
    <w:rsid w:val="23582198"/>
    <w:rsid w:val="25192FE7"/>
    <w:rsid w:val="26B65B14"/>
    <w:rsid w:val="27E2F462"/>
    <w:rsid w:val="27F7A1CF"/>
    <w:rsid w:val="29518C5D"/>
    <w:rsid w:val="2B4BA818"/>
    <w:rsid w:val="2F446F77"/>
    <w:rsid w:val="2F948B0F"/>
    <w:rsid w:val="319B9BFD"/>
    <w:rsid w:val="32DEB762"/>
    <w:rsid w:val="35D5D1C2"/>
    <w:rsid w:val="35FF46CA"/>
    <w:rsid w:val="3757E704"/>
    <w:rsid w:val="3C1440B2"/>
    <w:rsid w:val="3E279E77"/>
    <w:rsid w:val="3EA00DFF"/>
    <w:rsid w:val="41BFABF5"/>
    <w:rsid w:val="41C3E417"/>
    <w:rsid w:val="4430C1C9"/>
    <w:rsid w:val="443E149C"/>
    <w:rsid w:val="45C1F1E7"/>
    <w:rsid w:val="46451D82"/>
    <w:rsid w:val="46CC3EA2"/>
    <w:rsid w:val="4747B87B"/>
    <w:rsid w:val="4AC0D773"/>
    <w:rsid w:val="4B94416F"/>
    <w:rsid w:val="4DDFB794"/>
    <w:rsid w:val="4E2D2315"/>
    <w:rsid w:val="4E3EE842"/>
    <w:rsid w:val="4FED1AD2"/>
    <w:rsid w:val="502507B3"/>
    <w:rsid w:val="5232A7B2"/>
    <w:rsid w:val="52E32046"/>
    <w:rsid w:val="551ECB9C"/>
    <w:rsid w:val="55D19598"/>
    <w:rsid w:val="5A39E255"/>
    <w:rsid w:val="5B049B9A"/>
    <w:rsid w:val="5C14D0EF"/>
    <w:rsid w:val="61606793"/>
    <w:rsid w:val="62B35881"/>
    <w:rsid w:val="64FA21DD"/>
    <w:rsid w:val="66B41153"/>
    <w:rsid w:val="66DA2690"/>
    <w:rsid w:val="67894064"/>
    <w:rsid w:val="687ED7EA"/>
    <w:rsid w:val="689F3228"/>
    <w:rsid w:val="694E839D"/>
    <w:rsid w:val="6BE1CBDE"/>
    <w:rsid w:val="6F5A76F8"/>
    <w:rsid w:val="70F556A0"/>
    <w:rsid w:val="71EF251D"/>
    <w:rsid w:val="74B29571"/>
    <w:rsid w:val="75178181"/>
    <w:rsid w:val="76542CCA"/>
    <w:rsid w:val="76587E60"/>
    <w:rsid w:val="787CBCAD"/>
    <w:rsid w:val="7C1BB17B"/>
    <w:rsid w:val="7FCDB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C1B89"/>
  <w15:chartTrackingRefBased/>
  <w15:docId w15:val="{2BBC8E40-C651-4804-A94F-608C07E23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96F67"/>
    <w:pPr>
      <w:spacing w:after="0" w:line="240" w:lineRule="auto"/>
    </w:pPr>
    <w:rPr>
      <w:rFonts w:ascii="Calibri" w:hAnsi="Calibri" w:cs="Times New Roman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6F67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96F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29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E029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029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E0293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microsoft.com/office/2011/relationships/people" Target="people.xml" Id="Rfd0be816e36e4cc0" /><Relationship Type="http://schemas.microsoft.com/office/2011/relationships/commentsExtended" Target="commentsExtended.xml" Id="Rae3134cc326c4921" /><Relationship Type="http://schemas.microsoft.com/office/2016/09/relationships/commentsIds" Target="commentsIds.xml" Id="R4eb356b72349403b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8CECF97277543A5E9D3D1D281E1C9" ma:contentTypeVersion="15" ma:contentTypeDescription="Create a new document." ma:contentTypeScope="" ma:versionID="7f19f00bcbeff506ff437e90e382d549">
  <xsd:schema xmlns:xsd="http://www.w3.org/2001/XMLSchema" xmlns:xs="http://www.w3.org/2001/XMLSchema" xmlns:p="http://schemas.microsoft.com/office/2006/metadata/properties" xmlns:ns2="6a14ffba-8f1c-4d10-af01-ae154dbd531f" xmlns:ns3="133c5f9c-3e24-4f7a-976a-7e11b5d0ad11" targetNamespace="http://schemas.microsoft.com/office/2006/metadata/properties" ma:root="true" ma:fieldsID="9b51df703aea4263c9866eddc98737b0" ns2:_="" ns3:_="">
    <xsd:import namespace="6a14ffba-8f1c-4d10-af01-ae154dbd531f"/>
    <xsd:import namespace="133c5f9c-3e24-4f7a-976a-7e11b5d0ad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4ffba-8f1c-4d10-af01-ae154dbd5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eb52383-127c-47be-ae82-bafae2b473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c5f9c-3e24-4f7a-976a-7e11b5d0ad1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3338b0-c1e5-4e63-887b-98e88322329d}" ma:internalName="TaxCatchAll" ma:showField="CatchAllData" ma:web="133c5f9c-3e24-4f7a-976a-7e11b5d0ad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14ffba-8f1c-4d10-af01-ae154dbd531f">
      <Terms xmlns="http://schemas.microsoft.com/office/infopath/2007/PartnerControls"/>
    </lcf76f155ced4ddcb4097134ff3c332f>
    <TaxCatchAll xmlns="133c5f9c-3e24-4f7a-976a-7e11b5d0ad11" xsi:nil="true"/>
  </documentManagement>
</p:properties>
</file>

<file path=customXml/itemProps1.xml><?xml version="1.0" encoding="utf-8"?>
<ds:datastoreItem xmlns:ds="http://schemas.openxmlformats.org/officeDocument/2006/customXml" ds:itemID="{A0A0ED95-1573-4CCB-8D40-697A504089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FA893-774A-4F66-A04C-CF77422AF1DA}"/>
</file>

<file path=customXml/itemProps3.xml><?xml version="1.0" encoding="utf-8"?>
<ds:datastoreItem xmlns:ds="http://schemas.openxmlformats.org/officeDocument/2006/customXml" ds:itemID="{59F26B92-80FE-4293-BAF2-F587655B4348}"/>
</file>

<file path=customXml/itemProps4.xml><?xml version="1.0" encoding="utf-8"?>
<ds:datastoreItem xmlns:ds="http://schemas.openxmlformats.org/officeDocument/2006/customXml" ds:itemID="{6AA087C3-307E-4A77-9CA9-EB69C6F134B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Weaver</dc:creator>
  <cp:keywords>PUBLIC/NONE</cp:keywords>
  <dc:description/>
  <cp:lastModifiedBy>Randi Flowers</cp:lastModifiedBy>
  <cp:revision>13</cp:revision>
  <dcterms:created xsi:type="dcterms:W3CDTF">2024-03-20T13:46:00Z</dcterms:created>
  <dcterms:modified xsi:type="dcterms:W3CDTF">2026-01-22T14:04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bdb03e5-ec1e-488b-aa2b-5b307eebae99</vt:lpwstr>
  </property>
  <property fmtid="{D5CDD505-2E9C-101B-9397-08002B2CF9AE}" pid="3" name="ToyotaClassification">
    <vt:lpwstr>PUBLIC</vt:lpwstr>
  </property>
  <property fmtid="{D5CDD505-2E9C-101B-9397-08002B2CF9AE}" pid="4" name="ToyotaVisualMarkings">
    <vt:lpwstr>No Label</vt:lpwstr>
  </property>
  <property fmtid="{D5CDD505-2E9C-101B-9397-08002B2CF9AE}" pid="5" name="ContentTypeId">
    <vt:lpwstr>0x010100A2D8CECF97277543A5E9D3D1D281E1C9</vt:lpwstr>
  </property>
  <property fmtid="{D5CDD505-2E9C-101B-9397-08002B2CF9AE}" pid="6" name="Order">
    <vt:r8>4183600</vt:r8>
  </property>
</Properties>
</file>